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様式第２号（第</w:t>
      </w:r>
      <w:r w:rsidR="00F720CA" w:rsidRPr="009856E3">
        <w:rPr>
          <w:rFonts w:hint="eastAsia"/>
          <w:sz w:val="22"/>
        </w:rPr>
        <w:t>５</w:t>
      </w:r>
      <w:r w:rsidRPr="009856E3">
        <w:rPr>
          <w:rFonts w:hint="eastAsia"/>
          <w:sz w:val="22"/>
        </w:rPr>
        <w:t>条）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center"/>
        <w:rPr>
          <w:sz w:val="22"/>
        </w:rPr>
      </w:pPr>
      <w:bookmarkStart w:id="0" w:name="_GoBack"/>
      <w:r w:rsidRPr="009856E3">
        <w:rPr>
          <w:rFonts w:hint="eastAsia"/>
          <w:sz w:val="22"/>
        </w:rPr>
        <w:t>商標「秋王」使用中止届出書</w:t>
      </w:r>
    </w:p>
    <w:bookmarkEnd w:id="0"/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right"/>
        <w:rPr>
          <w:sz w:val="22"/>
        </w:rPr>
      </w:pPr>
      <w:r w:rsidRPr="009856E3">
        <w:rPr>
          <w:rFonts w:hint="eastAsia"/>
          <w:sz w:val="22"/>
        </w:rPr>
        <w:t xml:space="preserve">　　　年　　　月　　　日</w:t>
      </w:r>
    </w:p>
    <w:p w:rsidR="00BC6D70" w:rsidRPr="00611212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福　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>岡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県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知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事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殿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（農林水産部園芸振興課）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          </w:t>
      </w:r>
      <w:r w:rsidRPr="009856E3">
        <w:rPr>
          <w:rFonts w:hint="eastAsia"/>
          <w:sz w:val="22"/>
        </w:rPr>
        <w:t xml:space="preserve">　　住所（所在地）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</w:t>
      </w:r>
      <w:r w:rsidR="00D808B0">
        <w:rPr>
          <w:rFonts w:hint="eastAsia"/>
          <w:sz w:val="22"/>
        </w:rPr>
        <w:t xml:space="preserve">　氏名（社名及び　　　　　　　　　　　　　　　　　　　　　　　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　　　代表者名）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連絡担当者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連絡先　ＴＥＬ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　　　　ＦＡＸ　</w:t>
      </w: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spacing w:line="320" w:lineRule="exact"/>
        <w:jc w:val="left"/>
        <w:rPr>
          <w:sz w:val="22"/>
        </w:rPr>
      </w:pPr>
    </w:p>
    <w:p w:rsidR="00BC6D70" w:rsidRPr="009856E3" w:rsidRDefault="00BC6D70" w:rsidP="00BC6D70">
      <w:pPr>
        <w:pStyle w:val="a9"/>
      </w:pPr>
      <w:r w:rsidRPr="009856E3">
        <w:rPr>
          <w:rFonts w:hint="eastAsia"/>
        </w:rPr>
        <w:t>記</w:t>
      </w:r>
    </w:p>
    <w:p w:rsidR="00BC6D70" w:rsidRPr="009856E3" w:rsidRDefault="00BC6D70" w:rsidP="00BC6D70"/>
    <w:p w:rsidR="00373ACD" w:rsidRPr="009856E3" w:rsidRDefault="00373ACD" w:rsidP="00373ACD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１　商品区分と商品名</w:t>
      </w:r>
    </w:p>
    <w:tbl>
      <w:tblPr>
        <w:tblStyle w:val="a4"/>
        <w:tblpPr w:leftFromText="142" w:rightFromText="142" w:vertAnchor="text" w:horzAnchor="margin" w:tblpX="466" w:tblpY="165"/>
        <w:tblW w:w="0" w:type="auto"/>
        <w:tblLook w:val="04A0" w:firstRow="1" w:lastRow="0" w:firstColumn="1" w:lastColumn="0" w:noHBand="0" w:noVBand="1"/>
      </w:tblPr>
      <w:tblGrid>
        <w:gridCol w:w="3369"/>
        <w:gridCol w:w="4677"/>
      </w:tblGrid>
      <w:tr w:rsidR="00373ACD" w:rsidRPr="009856E3" w:rsidTr="00373ACD">
        <w:trPr>
          <w:trHeight w:val="733"/>
        </w:trPr>
        <w:tc>
          <w:tcPr>
            <w:tcW w:w="3369" w:type="dxa"/>
            <w:vAlign w:val="center"/>
          </w:tcPr>
          <w:p w:rsidR="00373ACD" w:rsidRPr="009856E3" w:rsidRDefault="00373ACD" w:rsidP="00373ACD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商品区分</w:t>
            </w:r>
          </w:p>
          <w:p w:rsidR="00373ACD" w:rsidRPr="009856E3" w:rsidRDefault="00373ACD" w:rsidP="00373ACD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（取扱要領第３条参照）</w:t>
            </w:r>
          </w:p>
        </w:tc>
        <w:tc>
          <w:tcPr>
            <w:tcW w:w="4677" w:type="dxa"/>
            <w:vAlign w:val="center"/>
          </w:tcPr>
          <w:p w:rsidR="00373ACD" w:rsidRPr="009856E3" w:rsidRDefault="00373ACD" w:rsidP="00373ACD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商品名</w:t>
            </w:r>
          </w:p>
        </w:tc>
      </w:tr>
      <w:tr w:rsidR="00373ACD" w:rsidRPr="009856E3" w:rsidTr="00373ACD">
        <w:trPr>
          <w:trHeight w:val="1808"/>
        </w:trPr>
        <w:tc>
          <w:tcPr>
            <w:tcW w:w="3369" w:type="dxa"/>
            <w:vAlign w:val="center"/>
          </w:tcPr>
          <w:p w:rsidR="00373ACD" w:rsidRPr="009856E3" w:rsidRDefault="00373ACD" w:rsidP="00373ACD">
            <w:pPr>
              <w:spacing w:line="320" w:lineRule="exact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73ACD" w:rsidRPr="009856E3" w:rsidRDefault="00373ACD" w:rsidP="00373ACD">
            <w:pPr>
              <w:spacing w:line="320" w:lineRule="exact"/>
              <w:rPr>
                <w:sz w:val="22"/>
              </w:rPr>
            </w:pPr>
          </w:p>
        </w:tc>
      </w:tr>
    </w:tbl>
    <w:p w:rsidR="00373ACD" w:rsidRPr="009856E3" w:rsidRDefault="00373ACD" w:rsidP="00373ACD">
      <w:pPr>
        <w:spacing w:line="320" w:lineRule="exact"/>
        <w:jc w:val="left"/>
        <w:rPr>
          <w:sz w:val="22"/>
        </w:rPr>
      </w:pPr>
    </w:p>
    <w:p w:rsidR="00373ACD" w:rsidRPr="009856E3" w:rsidRDefault="00373ACD" w:rsidP="00373ACD">
      <w:pPr>
        <w:spacing w:line="320" w:lineRule="exact"/>
        <w:jc w:val="left"/>
        <w:rPr>
          <w:sz w:val="22"/>
        </w:rPr>
      </w:pPr>
    </w:p>
    <w:p w:rsidR="00BC6D70" w:rsidRPr="009856E3" w:rsidRDefault="00373ACD" w:rsidP="00373ACD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２　</w:t>
      </w:r>
      <w:r w:rsidR="00BC6D70" w:rsidRPr="009856E3">
        <w:rPr>
          <w:rFonts w:hint="eastAsia"/>
          <w:sz w:val="22"/>
        </w:rPr>
        <w:t>使用中止理由</w:t>
      </w:r>
    </w:p>
    <w:p w:rsidR="00373ACD" w:rsidRPr="009856E3" w:rsidRDefault="00373ACD" w:rsidP="00BC6D70">
      <w:pPr>
        <w:pStyle w:val="ab"/>
      </w:pPr>
    </w:p>
    <w:p w:rsidR="00373ACD" w:rsidRPr="009856E3" w:rsidRDefault="00373ACD" w:rsidP="00BC6D70">
      <w:pPr>
        <w:pStyle w:val="ab"/>
      </w:pPr>
    </w:p>
    <w:p w:rsidR="00373ACD" w:rsidRPr="009856E3" w:rsidRDefault="00373ACD" w:rsidP="00BC6D70">
      <w:pPr>
        <w:pStyle w:val="ab"/>
      </w:pPr>
    </w:p>
    <w:p w:rsidR="00373ACD" w:rsidRPr="009856E3" w:rsidRDefault="00373ACD" w:rsidP="00BC6D70">
      <w:pPr>
        <w:pStyle w:val="ab"/>
      </w:pPr>
    </w:p>
    <w:p w:rsidR="00C118C8" w:rsidRPr="009856E3" w:rsidRDefault="00BC6D70" w:rsidP="00BC6D70">
      <w:pPr>
        <w:pStyle w:val="ab"/>
      </w:pPr>
      <w:r w:rsidRPr="009856E3">
        <w:rPr>
          <w:rFonts w:hint="eastAsia"/>
        </w:rPr>
        <w:t>以上</w:t>
      </w:r>
    </w:p>
    <w:p w:rsidR="00BC6D70" w:rsidRPr="009856E3" w:rsidRDefault="00BC6D70" w:rsidP="00BC6D70"/>
    <w:p w:rsidR="00BC6D70" w:rsidRPr="009856E3" w:rsidRDefault="00BC6D70" w:rsidP="00BC6D70"/>
    <w:sectPr w:rsidR="00BC6D70" w:rsidRPr="009856E3" w:rsidSect="006047E4">
      <w:pgSz w:w="11906" w:h="16838" w:code="9"/>
      <w:pgMar w:top="1871" w:right="1701" w:bottom="1701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E8" w:rsidRDefault="006A54E8" w:rsidP="004F2E4C">
      <w:r>
        <w:separator/>
      </w:r>
    </w:p>
  </w:endnote>
  <w:endnote w:type="continuationSeparator" w:id="0">
    <w:p w:rsidR="006A54E8" w:rsidRDefault="006A54E8" w:rsidP="004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E8" w:rsidRDefault="006A54E8" w:rsidP="004F2E4C">
      <w:r>
        <w:separator/>
      </w:r>
    </w:p>
  </w:footnote>
  <w:footnote w:type="continuationSeparator" w:id="0">
    <w:p w:rsidR="006A54E8" w:rsidRDefault="006A54E8" w:rsidP="004F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6C07"/>
    <w:multiLevelType w:val="hybridMultilevel"/>
    <w:tmpl w:val="F9D87504"/>
    <w:lvl w:ilvl="0" w:tplc="9F26F632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19B079D"/>
    <w:multiLevelType w:val="hybridMultilevel"/>
    <w:tmpl w:val="88A82CF6"/>
    <w:lvl w:ilvl="0" w:tplc="7F52E8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1F5E6F"/>
    <w:multiLevelType w:val="hybridMultilevel"/>
    <w:tmpl w:val="0018DC38"/>
    <w:lvl w:ilvl="0" w:tplc="152A74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94D20"/>
    <w:multiLevelType w:val="hybridMultilevel"/>
    <w:tmpl w:val="AE7E863A"/>
    <w:lvl w:ilvl="0" w:tplc="E80465CE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lang w:val="en-US"/>
      </w:rPr>
    </w:lvl>
    <w:lvl w:ilvl="1" w:tplc="749CDF08">
      <w:start w:val="6"/>
      <w:numFmt w:val="decimalFullWidth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B1C0BE5"/>
    <w:multiLevelType w:val="hybridMultilevel"/>
    <w:tmpl w:val="80A6E3FC"/>
    <w:lvl w:ilvl="0" w:tplc="EEFCE3A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0117D75"/>
    <w:multiLevelType w:val="hybridMultilevel"/>
    <w:tmpl w:val="AE824252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62"/>
    <w:rsid w:val="00010269"/>
    <w:rsid w:val="000416B9"/>
    <w:rsid w:val="00046BBE"/>
    <w:rsid w:val="00083184"/>
    <w:rsid w:val="000C1A19"/>
    <w:rsid w:val="000C1F85"/>
    <w:rsid w:val="000C7189"/>
    <w:rsid w:val="000D2CBD"/>
    <w:rsid w:val="000F0542"/>
    <w:rsid w:val="00146444"/>
    <w:rsid w:val="00173E9D"/>
    <w:rsid w:val="001F01CA"/>
    <w:rsid w:val="001F5974"/>
    <w:rsid w:val="00202460"/>
    <w:rsid w:val="00216D08"/>
    <w:rsid w:val="00235B30"/>
    <w:rsid w:val="00272BC0"/>
    <w:rsid w:val="002C643A"/>
    <w:rsid w:val="002E4736"/>
    <w:rsid w:val="0034402E"/>
    <w:rsid w:val="00373ACD"/>
    <w:rsid w:val="00392437"/>
    <w:rsid w:val="003B4FDE"/>
    <w:rsid w:val="003D22A7"/>
    <w:rsid w:val="003E7925"/>
    <w:rsid w:val="00441199"/>
    <w:rsid w:val="004664EA"/>
    <w:rsid w:val="004839A3"/>
    <w:rsid w:val="004938EF"/>
    <w:rsid w:val="004C3619"/>
    <w:rsid w:val="004E66B6"/>
    <w:rsid w:val="004F2E4C"/>
    <w:rsid w:val="00534118"/>
    <w:rsid w:val="0057644B"/>
    <w:rsid w:val="00583596"/>
    <w:rsid w:val="00590535"/>
    <w:rsid w:val="0060179D"/>
    <w:rsid w:val="006047E4"/>
    <w:rsid w:val="006068C4"/>
    <w:rsid w:val="00607BAA"/>
    <w:rsid w:val="00611212"/>
    <w:rsid w:val="00653548"/>
    <w:rsid w:val="0069110C"/>
    <w:rsid w:val="006A54E8"/>
    <w:rsid w:val="006E704F"/>
    <w:rsid w:val="006F3AF0"/>
    <w:rsid w:val="00713B23"/>
    <w:rsid w:val="00715B30"/>
    <w:rsid w:val="00717295"/>
    <w:rsid w:val="00725BF0"/>
    <w:rsid w:val="00737918"/>
    <w:rsid w:val="0077479C"/>
    <w:rsid w:val="00800835"/>
    <w:rsid w:val="008339A6"/>
    <w:rsid w:val="00886158"/>
    <w:rsid w:val="008B2254"/>
    <w:rsid w:val="008B4161"/>
    <w:rsid w:val="008E32B0"/>
    <w:rsid w:val="008E64FE"/>
    <w:rsid w:val="008F501E"/>
    <w:rsid w:val="009059E1"/>
    <w:rsid w:val="00911219"/>
    <w:rsid w:val="0091748A"/>
    <w:rsid w:val="009240B1"/>
    <w:rsid w:val="009308D6"/>
    <w:rsid w:val="009856E3"/>
    <w:rsid w:val="00993F17"/>
    <w:rsid w:val="009A2882"/>
    <w:rsid w:val="009B4849"/>
    <w:rsid w:val="009C0962"/>
    <w:rsid w:val="009E78FF"/>
    <w:rsid w:val="009F2E35"/>
    <w:rsid w:val="00A21C90"/>
    <w:rsid w:val="00A46412"/>
    <w:rsid w:val="00A4714C"/>
    <w:rsid w:val="00A50898"/>
    <w:rsid w:val="00A55A91"/>
    <w:rsid w:val="00AB43AC"/>
    <w:rsid w:val="00AC7860"/>
    <w:rsid w:val="00AD5AC1"/>
    <w:rsid w:val="00AE6981"/>
    <w:rsid w:val="00B33443"/>
    <w:rsid w:val="00B507FC"/>
    <w:rsid w:val="00B5562E"/>
    <w:rsid w:val="00B6444B"/>
    <w:rsid w:val="00B75DF1"/>
    <w:rsid w:val="00B91600"/>
    <w:rsid w:val="00B94A63"/>
    <w:rsid w:val="00BA059C"/>
    <w:rsid w:val="00BB2F7E"/>
    <w:rsid w:val="00BC6D70"/>
    <w:rsid w:val="00BE018D"/>
    <w:rsid w:val="00BF0172"/>
    <w:rsid w:val="00BF63C2"/>
    <w:rsid w:val="00C014D5"/>
    <w:rsid w:val="00C118C8"/>
    <w:rsid w:val="00C505B1"/>
    <w:rsid w:val="00C75197"/>
    <w:rsid w:val="00C932BE"/>
    <w:rsid w:val="00CB561E"/>
    <w:rsid w:val="00D21CCE"/>
    <w:rsid w:val="00D368FB"/>
    <w:rsid w:val="00D477BF"/>
    <w:rsid w:val="00D808B0"/>
    <w:rsid w:val="00D815E0"/>
    <w:rsid w:val="00D8491C"/>
    <w:rsid w:val="00DC43F4"/>
    <w:rsid w:val="00DD0988"/>
    <w:rsid w:val="00E33E0C"/>
    <w:rsid w:val="00E454C2"/>
    <w:rsid w:val="00E8087A"/>
    <w:rsid w:val="00E83A83"/>
    <w:rsid w:val="00EA6551"/>
    <w:rsid w:val="00F27AA9"/>
    <w:rsid w:val="00F3750C"/>
    <w:rsid w:val="00F47B82"/>
    <w:rsid w:val="00F64584"/>
    <w:rsid w:val="00F720CA"/>
    <w:rsid w:val="00F9333C"/>
    <w:rsid w:val="00FB5E59"/>
    <w:rsid w:val="00FC01D3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A3117A60-75A7-4FF1-BC50-8B4B07E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62"/>
    <w:pPr>
      <w:ind w:leftChars="400" w:left="840"/>
    </w:pPr>
  </w:style>
  <w:style w:type="table" w:styleId="a4">
    <w:name w:val="Table Grid"/>
    <w:basedOn w:val="a1"/>
    <w:uiPriority w:val="59"/>
    <w:rsid w:val="003E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E4C"/>
  </w:style>
  <w:style w:type="paragraph" w:styleId="a7">
    <w:name w:val="footer"/>
    <w:basedOn w:val="a"/>
    <w:link w:val="a8"/>
    <w:uiPriority w:val="99"/>
    <w:unhideWhenUsed/>
    <w:rsid w:val="004F2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E4C"/>
  </w:style>
  <w:style w:type="paragraph" w:styleId="a9">
    <w:name w:val="Note Heading"/>
    <w:basedOn w:val="a"/>
    <w:next w:val="a"/>
    <w:link w:val="aa"/>
    <w:uiPriority w:val="99"/>
    <w:unhideWhenUsed/>
    <w:rsid w:val="00BC6D7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C6D70"/>
    <w:rPr>
      <w:sz w:val="22"/>
    </w:rPr>
  </w:style>
  <w:style w:type="paragraph" w:styleId="ab">
    <w:name w:val="Closing"/>
    <w:basedOn w:val="a"/>
    <w:link w:val="ac"/>
    <w:uiPriority w:val="99"/>
    <w:unhideWhenUsed/>
    <w:rsid w:val="00BC6D7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C6D70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E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C3E2-7B4A-4539-AD11-F9DA5D7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　萌美</dc:creator>
  <cp:lastModifiedBy>福岡県</cp:lastModifiedBy>
  <cp:revision>2</cp:revision>
  <cp:lastPrinted>2020-12-22T09:23:00Z</cp:lastPrinted>
  <dcterms:created xsi:type="dcterms:W3CDTF">2021-01-20T01:42:00Z</dcterms:created>
  <dcterms:modified xsi:type="dcterms:W3CDTF">2021-01-20T01:42:00Z</dcterms:modified>
</cp:coreProperties>
</file>